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39" w:rsidRDefault="00C268D8" w:rsidP="00C268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447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268D8" w:rsidRDefault="00C268D8" w:rsidP="00C26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D8" w:rsidRPr="004D3B55" w:rsidRDefault="00C268D8" w:rsidP="00C268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зрешений на строительство зданий в </w:t>
      </w:r>
      <w:r w:rsidR="004D3B55" w:rsidRPr="004D3B55">
        <w:rPr>
          <w:rFonts w:ascii="Times New Roman" w:hAnsi="Times New Roman" w:cs="Times New Roman"/>
          <w:sz w:val="28"/>
          <w:szCs w:val="28"/>
          <w:u w:val="single"/>
        </w:rPr>
        <w:t>муниципальном образовании «Город Череповец»</w:t>
      </w:r>
    </w:p>
    <w:p w:rsidR="00C268D8" w:rsidRDefault="00C268D8" w:rsidP="00C26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D21CB">
        <w:rPr>
          <w:rFonts w:ascii="Times New Roman" w:hAnsi="Times New Roman" w:cs="Times New Roman"/>
          <w:sz w:val="28"/>
          <w:szCs w:val="28"/>
          <w:u w:val="single"/>
        </w:rPr>
        <w:t>01.0</w:t>
      </w:r>
      <w:r w:rsidR="0021412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4D3B55" w:rsidRPr="004D3B55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BD21CB">
        <w:rPr>
          <w:rFonts w:ascii="Times New Roman" w:hAnsi="Times New Roman" w:cs="Times New Roman"/>
          <w:sz w:val="28"/>
          <w:szCs w:val="28"/>
          <w:u w:val="single"/>
        </w:rPr>
        <w:t>8</w:t>
      </w:r>
    </w:p>
    <w:tbl>
      <w:tblPr>
        <w:tblStyle w:val="a3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715"/>
        <w:gridCol w:w="2541"/>
        <w:gridCol w:w="1843"/>
        <w:gridCol w:w="1701"/>
        <w:gridCol w:w="1828"/>
        <w:gridCol w:w="15"/>
        <w:gridCol w:w="1417"/>
        <w:gridCol w:w="1119"/>
      </w:tblGrid>
      <w:tr w:rsidR="00373A9E" w:rsidTr="007D54A3">
        <w:tc>
          <w:tcPr>
            <w:tcW w:w="582" w:type="dxa"/>
          </w:tcPr>
          <w:p w:rsidR="00373A9E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номер) разрешения на строительство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  <w:r w:rsidR="00AD5CFE">
              <w:rPr>
                <w:rFonts w:ascii="Times New Roman" w:hAnsi="Times New Roman" w:cs="Times New Roman"/>
                <w:sz w:val="24"/>
                <w:szCs w:val="24"/>
              </w:rPr>
              <w:t>, срок действия</w:t>
            </w:r>
          </w:p>
        </w:tc>
        <w:tc>
          <w:tcPr>
            <w:tcW w:w="1715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</w:tcPr>
          <w:p w:rsidR="00A1014B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в соответствии с проектной документацией, м2*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77B8E">
              <w:rPr>
                <w:rFonts w:ascii="Times New Roman" w:hAnsi="Times New Roman" w:cs="Times New Roman"/>
                <w:sz w:val="24"/>
                <w:szCs w:val="24"/>
              </w:rPr>
              <w:t>этаже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3A4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A4A4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по проекту, м2**</w:t>
            </w:r>
          </w:p>
        </w:tc>
      </w:tr>
      <w:tr w:rsidR="00373A9E" w:rsidTr="007D54A3">
        <w:tc>
          <w:tcPr>
            <w:tcW w:w="16126" w:type="dxa"/>
            <w:gridSpan w:val="11"/>
          </w:tcPr>
          <w:p w:rsidR="00373A9E" w:rsidRDefault="00373A9E" w:rsidP="007D5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квартирные жилые дома</w:t>
            </w:r>
          </w:p>
        </w:tc>
      </w:tr>
      <w:tr w:rsidR="00373A9E" w:rsidTr="007D54A3">
        <w:tc>
          <w:tcPr>
            <w:tcW w:w="582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5">
              <w:rPr>
                <w:rFonts w:ascii="Times New Roman" w:hAnsi="Times New Roman" w:cs="Times New Roman"/>
                <w:sz w:val="24"/>
                <w:szCs w:val="24"/>
              </w:rPr>
              <w:t>35-328000-10-2017</w:t>
            </w:r>
          </w:p>
        </w:tc>
        <w:tc>
          <w:tcPr>
            <w:tcW w:w="1682" w:type="dxa"/>
            <w:vAlign w:val="center"/>
          </w:tcPr>
          <w:p w:rsid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715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иль»</w:t>
            </w:r>
          </w:p>
        </w:tc>
        <w:tc>
          <w:tcPr>
            <w:tcW w:w="254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квартирный 4-этажный двухсекционный жилой дом</w:t>
            </w:r>
          </w:p>
        </w:tc>
        <w:tc>
          <w:tcPr>
            <w:tcW w:w="184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53А</w:t>
            </w:r>
          </w:p>
        </w:tc>
        <w:tc>
          <w:tcPr>
            <w:tcW w:w="170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9:210</w:t>
            </w:r>
          </w:p>
        </w:tc>
        <w:tc>
          <w:tcPr>
            <w:tcW w:w="1843" w:type="dxa"/>
            <w:gridSpan w:val="2"/>
            <w:vAlign w:val="center"/>
          </w:tcPr>
          <w:p w:rsidR="00373A9E" w:rsidRPr="004D3B55" w:rsidRDefault="00B3059B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,98</w:t>
            </w:r>
          </w:p>
        </w:tc>
        <w:tc>
          <w:tcPr>
            <w:tcW w:w="1417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119" w:type="dxa"/>
            <w:vAlign w:val="center"/>
          </w:tcPr>
          <w:p w:rsidR="00373A9E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48</w:t>
            </w:r>
          </w:p>
        </w:tc>
      </w:tr>
      <w:tr w:rsidR="00373A9E" w:rsidTr="007D54A3">
        <w:tc>
          <w:tcPr>
            <w:tcW w:w="582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7</w:t>
            </w:r>
          </w:p>
        </w:tc>
        <w:tc>
          <w:tcPr>
            <w:tcW w:w="1682" w:type="dxa"/>
            <w:vAlign w:val="center"/>
          </w:tcPr>
          <w:p w:rsidR="00373A9E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4D3B55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15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нный на пересечении ул. Первомайской – ул. Суворова. Второй этап строительства.</w:t>
            </w:r>
          </w:p>
        </w:tc>
        <w:tc>
          <w:tcPr>
            <w:tcW w:w="184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</w:t>
            </w:r>
          </w:p>
        </w:tc>
        <w:tc>
          <w:tcPr>
            <w:tcW w:w="170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373A9E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D3B55" w:rsidTr="007D54A3">
        <w:tc>
          <w:tcPr>
            <w:tcW w:w="582" w:type="dxa"/>
            <w:vAlign w:val="center"/>
          </w:tcPr>
          <w:p w:rsid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7</w:t>
            </w:r>
          </w:p>
        </w:tc>
        <w:tc>
          <w:tcPr>
            <w:tcW w:w="1682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715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 по генплану в 22 </w:t>
            </w:r>
            <w:proofErr w:type="spellStart"/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61</w:t>
            </w:r>
          </w:p>
        </w:tc>
        <w:tc>
          <w:tcPr>
            <w:tcW w:w="1701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3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8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D3B55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,48</w:t>
            </w:r>
          </w:p>
        </w:tc>
      </w:tr>
      <w:tr w:rsidR="00FB6F99" w:rsidTr="007D54A3">
        <w:tc>
          <w:tcPr>
            <w:tcW w:w="582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7</w:t>
            </w:r>
          </w:p>
        </w:tc>
        <w:tc>
          <w:tcPr>
            <w:tcW w:w="1682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715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FB6F99" w:rsidRP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14</w:t>
            </w:r>
          </w:p>
        </w:tc>
        <w:tc>
          <w:tcPr>
            <w:tcW w:w="1701" w:type="dxa"/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8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7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B6F99" w:rsidRPr="004D3B55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6</w:t>
            </w:r>
          </w:p>
        </w:tc>
      </w:tr>
      <w:tr w:rsidR="0074790E" w:rsidTr="007D54A3">
        <w:tc>
          <w:tcPr>
            <w:tcW w:w="582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3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7</w:t>
            </w:r>
          </w:p>
        </w:tc>
        <w:tc>
          <w:tcPr>
            <w:tcW w:w="1682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15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2541" w:type="dxa"/>
            <w:vAlign w:val="center"/>
          </w:tcPr>
          <w:p w:rsidR="0074790E" w:rsidRP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 встроенно-пристроенными нежилыми помещениями</w:t>
            </w:r>
          </w:p>
        </w:tc>
        <w:tc>
          <w:tcPr>
            <w:tcW w:w="1843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34</w:t>
            </w:r>
          </w:p>
        </w:tc>
        <w:tc>
          <w:tcPr>
            <w:tcW w:w="1701" w:type="dxa"/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14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1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1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0,9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6-2017</w:t>
            </w:r>
          </w:p>
        </w:tc>
        <w:tc>
          <w:tcPr>
            <w:tcW w:w="16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715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острой»</w:t>
            </w:r>
          </w:p>
        </w:tc>
        <w:tc>
          <w:tcPr>
            <w:tcW w:w="254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жный 6-квартирный жилой дом по ул. Олимпийской</w:t>
            </w:r>
          </w:p>
        </w:tc>
        <w:tc>
          <w:tcPr>
            <w:tcW w:w="184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Южный проезд, 1</w:t>
            </w:r>
          </w:p>
        </w:tc>
        <w:tc>
          <w:tcPr>
            <w:tcW w:w="170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2-2017</w:t>
            </w:r>
          </w:p>
        </w:tc>
        <w:tc>
          <w:tcPr>
            <w:tcW w:w="16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715" w:type="dxa"/>
            <w:vAlign w:val="center"/>
          </w:tcPr>
          <w:p w:rsidR="00AD130F" w:rsidRP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254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локированного жилого дома под многоквартирный дом со встроенным прокатным пунктом</w:t>
            </w:r>
          </w:p>
        </w:tc>
        <w:tc>
          <w:tcPr>
            <w:tcW w:w="184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2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9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4-2017</w:t>
            </w:r>
          </w:p>
        </w:tc>
        <w:tc>
          <w:tcPr>
            <w:tcW w:w="1682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15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AD130F" w:rsidRP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144 микрорайон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.</w:t>
            </w:r>
          </w:p>
        </w:tc>
        <w:tc>
          <w:tcPr>
            <w:tcW w:w="1843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701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A15525" w:rsidTr="007D54A3">
        <w:tc>
          <w:tcPr>
            <w:tcW w:w="582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7</w:t>
            </w:r>
          </w:p>
        </w:tc>
        <w:tc>
          <w:tcPr>
            <w:tcW w:w="1682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</w:tc>
        <w:tc>
          <w:tcPr>
            <w:tcW w:w="1715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в микрорайоне 5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Череповца. Корпус 1 В/К.</w:t>
            </w:r>
          </w:p>
        </w:tc>
        <w:tc>
          <w:tcPr>
            <w:tcW w:w="1843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57Б, корпус 1</w:t>
            </w:r>
          </w:p>
        </w:tc>
        <w:tc>
          <w:tcPr>
            <w:tcW w:w="1701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9:149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1552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33</w:t>
            </w:r>
          </w:p>
        </w:tc>
      </w:tr>
      <w:tr w:rsidR="002F3BF5" w:rsidTr="007D54A3">
        <w:tc>
          <w:tcPr>
            <w:tcW w:w="582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5-2017</w:t>
            </w:r>
          </w:p>
        </w:tc>
        <w:tc>
          <w:tcPr>
            <w:tcW w:w="1682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15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набКомп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3/6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ой</w:t>
            </w:r>
            <w:proofErr w:type="spellEnd"/>
          </w:p>
        </w:tc>
        <w:tc>
          <w:tcPr>
            <w:tcW w:w="1843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</w:p>
        </w:tc>
        <w:tc>
          <w:tcPr>
            <w:tcW w:w="1701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8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F3BF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</w:tr>
      <w:tr w:rsidR="00496246" w:rsidTr="007D54A3">
        <w:tc>
          <w:tcPr>
            <w:tcW w:w="582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0-2017</w:t>
            </w:r>
          </w:p>
        </w:tc>
        <w:tc>
          <w:tcPr>
            <w:tcW w:w="1682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15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я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Д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А.С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ин А.В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Е.Ю.</w:t>
            </w:r>
          </w:p>
        </w:tc>
        <w:tc>
          <w:tcPr>
            <w:tcW w:w="2541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ый жилой дом</w:t>
            </w:r>
          </w:p>
        </w:tc>
        <w:tc>
          <w:tcPr>
            <w:tcW w:w="1843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1701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4:12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96246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48</w:t>
            </w:r>
          </w:p>
        </w:tc>
      </w:tr>
      <w:tr w:rsidR="00C25038" w:rsidTr="007D54A3">
        <w:tc>
          <w:tcPr>
            <w:tcW w:w="5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8</w:t>
            </w:r>
          </w:p>
        </w:tc>
        <w:tc>
          <w:tcPr>
            <w:tcW w:w="16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715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етий этап строительства. Секция «Г», «Д»</w:t>
            </w:r>
          </w:p>
        </w:tc>
        <w:tc>
          <w:tcPr>
            <w:tcW w:w="184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</w:t>
            </w:r>
          </w:p>
        </w:tc>
      </w:tr>
      <w:tr w:rsidR="00C25038" w:rsidTr="007D54A3">
        <w:tc>
          <w:tcPr>
            <w:tcW w:w="5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8</w:t>
            </w:r>
          </w:p>
        </w:tc>
        <w:tc>
          <w:tcPr>
            <w:tcW w:w="16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15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Третий этап строительства. Секци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C25038" w:rsidRDefault="009F797E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/14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</w:t>
            </w:r>
          </w:p>
        </w:tc>
      </w:tr>
      <w:tr w:rsidR="009F797E" w:rsidTr="007D54A3">
        <w:tc>
          <w:tcPr>
            <w:tcW w:w="5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4-2018</w:t>
            </w:r>
          </w:p>
        </w:tc>
        <w:tc>
          <w:tcPr>
            <w:tcW w:w="16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15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Третий этап строительства. Секции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/18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</w:tr>
      <w:tr w:rsidR="009F797E" w:rsidTr="007D54A3">
        <w:tc>
          <w:tcPr>
            <w:tcW w:w="5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9F797E" w:rsidRDefault="009F797E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682" w:type="dxa"/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75004A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1715" w:type="dxa"/>
            <w:vAlign w:val="center"/>
          </w:tcPr>
          <w:p w:rsidR="009F797E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9F797E" w:rsidRDefault="009F797E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на пересечении ул. Первомайской и ул. Суворова г. Череповца. 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троительства.</w:t>
            </w:r>
          </w:p>
        </w:tc>
        <w:tc>
          <w:tcPr>
            <w:tcW w:w="184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рвомайская</w:t>
            </w:r>
          </w:p>
        </w:tc>
        <w:tc>
          <w:tcPr>
            <w:tcW w:w="170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</w:p>
        </w:tc>
      </w:tr>
      <w:tr w:rsidR="00180258" w:rsidTr="00180258">
        <w:trPr>
          <w:trHeight w:val="984"/>
        </w:trPr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3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8</w:t>
            </w:r>
          </w:p>
        </w:tc>
        <w:tc>
          <w:tcPr>
            <w:tcW w:w="1701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0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</w:t>
            </w:r>
          </w:p>
        </w:tc>
      </w:tr>
      <w:tr w:rsidR="00180258" w:rsidTr="007D54A3"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мп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0Б</w:t>
            </w:r>
          </w:p>
        </w:tc>
        <w:tc>
          <w:tcPr>
            <w:tcW w:w="1701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</w:p>
        </w:tc>
      </w:tr>
      <w:tr w:rsidR="00180258" w:rsidTr="007D54A3"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егио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в г. Череповце.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701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1:14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5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76</w:t>
            </w:r>
          </w:p>
        </w:tc>
      </w:tr>
      <w:tr w:rsidR="009350C3" w:rsidTr="007D54A3">
        <w:tc>
          <w:tcPr>
            <w:tcW w:w="582" w:type="dxa"/>
            <w:vAlign w:val="center"/>
          </w:tcPr>
          <w:p w:rsidR="009350C3" w:rsidRDefault="009350C3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9350C3" w:rsidRDefault="008D7070" w:rsidP="008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8</w:t>
            </w:r>
          </w:p>
        </w:tc>
        <w:tc>
          <w:tcPr>
            <w:tcW w:w="1682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1715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9350C3" w:rsidRDefault="008D7070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8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2</w:t>
            </w:r>
          </w:p>
        </w:tc>
        <w:tc>
          <w:tcPr>
            <w:tcW w:w="1701" w:type="dxa"/>
            <w:vAlign w:val="center"/>
          </w:tcPr>
          <w:p w:rsidR="009350C3" w:rsidRDefault="008D7070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4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4,08</w:t>
            </w:r>
          </w:p>
        </w:tc>
      </w:tr>
      <w:tr w:rsidR="008D7070" w:rsidTr="007D54A3">
        <w:tc>
          <w:tcPr>
            <w:tcW w:w="582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8D7070" w:rsidRDefault="008D7070" w:rsidP="008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8</w:t>
            </w:r>
          </w:p>
        </w:tc>
        <w:tc>
          <w:tcPr>
            <w:tcW w:w="1682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715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8D7070" w:rsidRDefault="008D7070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. Дом № 9В</w:t>
            </w:r>
          </w:p>
        </w:tc>
        <w:tc>
          <w:tcPr>
            <w:tcW w:w="1843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2</w:t>
            </w:r>
          </w:p>
        </w:tc>
        <w:tc>
          <w:tcPr>
            <w:tcW w:w="1701" w:type="dxa"/>
            <w:vAlign w:val="center"/>
          </w:tcPr>
          <w:p w:rsidR="008D7070" w:rsidRDefault="008D7070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5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070" w:rsidRDefault="00EF7F3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D7070" w:rsidRDefault="00EF7F3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8,2</w:t>
            </w:r>
          </w:p>
        </w:tc>
      </w:tr>
      <w:tr w:rsidR="00EF7F38" w:rsidTr="007D54A3">
        <w:tc>
          <w:tcPr>
            <w:tcW w:w="5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8</w:t>
            </w:r>
          </w:p>
        </w:tc>
        <w:tc>
          <w:tcPr>
            <w:tcW w:w="16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1715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9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2А</w:t>
            </w:r>
          </w:p>
        </w:tc>
        <w:tc>
          <w:tcPr>
            <w:tcW w:w="170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2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8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9,46</w:t>
            </w:r>
          </w:p>
        </w:tc>
      </w:tr>
      <w:tr w:rsidR="00EF7F38" w:rsidTr="007D54A3">
        <w:tc>
          <w:tcPr>
            <w:tcW w:w="5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8</w:t>
            </w:r>
          </w:p>
        </w:tc>
        <w:tc>
          <w:tcPr>
            <w:tcW w:w="16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1715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НОВОСТРОЙКИ»</w:t>
            </w:r>
          </w:p>
        </w:tc>
        <w:tc>
          <w:tcPr>
            <w:tcW w:w="254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«Британия»</w:t>
            </w:r>
          </w:p>
        </w:tc>
        <w:tc>
          <w:tcPr>
            <w:tcW w:w="184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13А</w:t>
            </w:r>
          </w:p>
        </w:tc>
        <w:tc>
          <w:tcPr>
            <w:tcW w:w="170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9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,4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8</w:t>
            </w:r>
          </w:p>
        </w:tc>
        <w:tc>
          <w:tcPr>
            <w:tcW w:w="1682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715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в 2019 квартале Северного микрорайона г. Череповца. Два жилых дома № 11Д, 11Г</w:t>
            </w:r>
          </w:p>
        </w:tc>
        <w:tc>
          <w:tcPr>
            <w:tcW w:w="1843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</w:t>
            </w:r>
          </w:p>
        </w:tc>
        <w:tc>
          <w:tcPr>
            <w:tcW w:w="1701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7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,4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ца. Дом № 9Г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ыбинская, 2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,5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Четвертый этап строительства. Секци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/26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0,1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Четвертый этап строительства. Сек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/12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,2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5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локированного жилого дома под многоквартирный дом со встроенным прокатным пунктом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2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96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6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0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4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,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,2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2-2018</w:t>
            </w:r>
          </w:p>
        </w:tc>
        <w:tc>
          <w:tcPr>
            <w:tcW w:w="1682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715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6437D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24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41</w:t>
            </w:r>
          </w:p>
        </w:tc>
        <w:tc>
          <w:tcPr>
            <w:tcW w:w="1701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86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2,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8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1-2018</w:t>
            </w:r>
          </w:p>
        </w:tc>
        <w:tc>
          <w:tcPr>
            <w:tcW w:w="1682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Первы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8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.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9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Трети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Четверты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,3</w:t>
            </w:r>
          </w:p>
        </w:tc>
      </w:tr>
      <w:tr w:rsidR="00214124" w:rsidTr="007D54A3">
        <w:tc>
          <w:tcPr>
            <w:tcW w:w="5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8-2018</w:t>
            </w:r>
          </w:p>
        </w:tc>
        <w:tc>
          <w:tcPr>
            <w:tcW w:w="16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1715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окирован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48</w:t>
            </w:r>
          </w:p>
        </w:tc>
        <w:tc>
          <w:tcPr>
            <w:tcW w:w="1701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16C37" w:rsidTr="007D54A3">
        <w:tc>
          <w:tcPr>
            <w:tcW w:w="11747" w:type="dxa"/>
            <w:gridSpan w:val="7"/>
          </w:tcPr>
          <w:p w:rsidR="00F16C37" w:rsidRDefault="00F16C37" w:rsidP="00F16C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20" w:color="auto" w:fill="auto"/>
          </w:tcPr>
          <w:p w:rsidR="00F16C37" w:rsidRDefault="00D50EDA" w:rsidP="00F16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99</w:t>
            </w:r>
          </w:p>
        </w:tc>
        <w:tc>
          <w:tcPr>
            <w:tcW w:w="1417" w:type="dxa"/>
            <w:shd w:val="pct20" w:color="auto" w:fill="auto"/>
          </w:tcPr>
          <w:p w:rsidR="00F16C37" w:rsidRDefault="00D50EDA" w:rsidP="00F16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9</w:t>
            </w:r>
          </w:p>
        </w:tc>
        <w:tc>
          <w:tcPr>
            <w:tcW w:w="1119" w:type="dxa"/>
            <w:shd w:val="pct20" w:color="auto" w:fill="auto"/>
          </w:tcPr>
          <w:p w:rsidR="00F16C37" w:rsidRDefault="00D50EDA" w:rsidP="00F16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440</w:t>
            </w:r>
          </w:p>
        </w:tc>
      </w:tr>
      <w:tr w:rsidR="00F16C37" w:rsidTr="007D54A3">
        <w:tc>
          <w:tcPr>
            <w:tcW w:w="16126" w:type="dxa"/>
            <w:gridSpan w:val="11"/>
          </w:tcPr>
          <w:p w:rsidR="00F16C37" w:rsidRDefault="00F16C37" w:rsidP="00F16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дивидуальные жилые дома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Трифаненков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54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Любецкая, 14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2003:9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6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орбачева Н.М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Березовая, 39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101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Могилевцева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Ильинская, 1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1002:1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Ананова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Кольцевая, 12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3:10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лебов С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Широкая, 17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422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Довбуш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Ивачевский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проезд, 1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56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Поздняков Н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-й Южный проезд, 7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3:6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52,4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Ельниц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Надежды, 22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45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6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К. Белова, 34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3015:24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уш Н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Совхозная, 6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2:3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34,27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6:21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Здрогов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Л.В.  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Здрогова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Кольцевая, 15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3:34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6:21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улешов М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70В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8:22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ыстрова Е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70Г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8:226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Демушк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Липецкая, 91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7:11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орушк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Радужная, 2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0381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Шумейко Н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-я линия, 5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302001:136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Егорушкин А.О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130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Ивачевский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проезд, 38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190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Муравьева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68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8:112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Окунев С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Дачная, 6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36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СТО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2001:1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10,97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аранюк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Березовая, 37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101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атурина А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71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6:19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48Г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3016:22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енюшкович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енюшкович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6-я Линия, 1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302001:7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ожар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Совхозная, 3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2:39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околова И.Г.   Соколов В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Васильковая, 2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2772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Чубар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Любецкая, 112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2002:456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ришин А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3016:52       35:21:0203016:19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70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8:22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идак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106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2:142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Зубарева И.Н.              Зубарев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Загородная, 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1009:16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орел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Южная, 5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3:36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Чистяков С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Цветочная, 2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551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Ольховая, 28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493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ая, 58В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263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А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83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249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1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4:87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44А, стр. 1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38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81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М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18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0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17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3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60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3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2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52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382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В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Г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8:22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нецкая, 1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17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1:48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6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Т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4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3" w:type="dxa"/>
            <w:vAlign w:val="center"/>
          </w:tcPr>
          <w:p w:rsidR="00F16C37" w:rsidRPr="002B1BC3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4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61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6Б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9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н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йняя, 1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0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С.Б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тная, 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1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3:3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бульвар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8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ДИС плюс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8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28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2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8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2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9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/2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1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50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29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а И.Б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9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ников А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2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М.Д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он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ов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.М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Южный проезд, 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тимистов, 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В.Ю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1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3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Н.М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50</w:t>
            </w:r>
          </w:p>
        </w:tc>
        <w:tc>
          <w:tcPr>
            <w:tcW w:w="1701" w:type="dxa"/>
            <w:vAlign w:val="center"/>
          </w:tcPr>
          <w:p w:rsidR="00F16C37" w:rsidRPr="009D06DC" w:rsidRDefault="00F16C37" w:rsidP="00F16C37">
            <w:pPr>
              <w:jc w:val="center"/>
              <w:rPr>
                <w:highlight w:val="yellow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35:21:0204002:589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9D06DC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104,5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8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Д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0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е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юбецкая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Т.Н.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ков М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, 5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050400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44Б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6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4002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М.К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П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3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11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6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А.К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ная, 1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4002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3" w:type="dxa"/>
            <w:vAlign w:val="center"/>
          </w:tcPr>
          <w:p w:rsidR="00F16C37" w:rsidRPr="00972CC9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0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2541" w:type="dxa"/>
            <w:vAlign w:val="center"/>
          </w:tcPr>
          <w:p w:rsidR="00F16C37" w:rsidRPr="006706AA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тная, 11</w:t>
            </w:r>
          </w:p>
        </w:tc>
        <w:tc>
          <w:tcPr>
            <w:tcW w:w="1701" w:type="dxa"/>
            <w:vAlign w:val="center"/>
          </w:tcPr>
          <w:p w:rsidR="00F16C37" w:rsidRPr="001F0A9E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1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41" w:type="dxa"/>
            <w:vAlign w:val="center"/>
          </w:tcPr>
          <w:p w:rsidR="00F16C37" w:rsidRPr="006706AA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, 3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3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38000-153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2541" w:type="dxa"/>
            <w:vAlign w:val="center"/>
          </w:tcPr>
          <w:p w:rsidR="00F16C37" w:rsidRPr="006706AA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8: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4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А.</w:t>
            </w:r>
          </w:p>
        </w:tc>
        <w:tc>
          <w:tcPr>
            <w:tcW w:w="2541" w:type="dxa"/>
            <w:vAlign w:val="center"/>
          </w:tcPr>
          <w:p w:rsidR="00F16C37" w:rsidRPr="006706AA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полиная, 3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2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5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М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Ж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6:25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6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Д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овая, 2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7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7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1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9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8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9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4:87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0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21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9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С.Г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бная, 2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2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2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чева В.М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2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45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3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82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4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1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087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6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 А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зовая, 1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6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9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7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Е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гритинская</w:t>
            </w:r>
            <w:proofErr w:type="spellEnd"/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5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9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3001:71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0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В.О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льковая, 2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76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3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б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тная, 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12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7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4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Е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гея Перца, 7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31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5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Южный проезд, 1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2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В.А.</w:t>
            </w:r>
          </w:p>
        </w:tc>
        <w:tc>
          <w:tcPr>
            <w:tcW w:w="2541" w:type="dxa"/>
            <w:vAlign w:val="center"/>
          </w:tcPr>
          <w:p w:rsidR="00F16C37" w:rsidRPr="00EC1CD6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2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43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81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А.М. 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68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5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5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2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Л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ухова, 3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241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12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2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П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хо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62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птимистов, 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3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.И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ьховая, 4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9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7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4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3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Р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9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Новоселов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4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2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1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Южный проезд, 14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48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Р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бная, 1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6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В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21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 А.Л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8Г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6:22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0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 В.С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бная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0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21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21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5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угина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9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И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02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онцев, 13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98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Н.В. Орехов А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селов, 16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6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Е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цевая, 2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13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Л.И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бульвар, 16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8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ова Л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48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38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Ю.В. Майорова С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9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Е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2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72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2018</w:t>
            </w:r>
          </w:p>
        </w:tc>
        <w:tc>
          <w:tcPr>
            <w:tcW w:w="16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8</w:t>
            </w:r>
          </w:p>
        </w:tc>
        <w:tc>
          <w:tcPr>
            <w:tcW w:w="1715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В.В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40</w:t>
            </w:r>
          </w:p>
        </w:tc>
        <w:tc>
          <w:tcPr>
            <w:tcW w:w="1701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358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8</w:t>
            </w:r>
          </w:p>
        </w:tc>
        <w:tc>
          <w:tcPr>
            <w:tcW w:w="16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8</w:t>
            </w:r>
          </w:p>
        </w:tc>
        <w:tc>
          <w:tcPr>
            <w:tcW w:w="1715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В.В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36</w:t>
            </w:r>
          </w:p>
        </w:tc>
        <w:tc>
          <w:tcPr>
            <w:tcW w:w="1701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360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8</w:t>
            </w:r>
          </w:p>
        </w:tc>
        <w:tc>
          <w:tcPr>
            <w:tcW w:w="16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8</w:t>
            </w:r>
          </w:p>
        </w:tc>
        <w:tc>
          <w:tcPr>
            <w:tcW w:w="1715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А.Е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701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8</w:t>
            </w:r>
          </w:p>
        </w:tc>
        <w:tc>
          <w:tcPr>
            <w:tcW w:w="16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8</w:t>
            </w:r>
          </w:p>
        </w:tc>
        <w:tc>
          <w:tcPr>
            <w:tcW w:w="1715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меровская, 4В</w:t>
            </w:r>
          </w:p>
        </w:tc>
        <w:tc>
          <w:tcPr>
            <w:tcW w:w="1701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340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7-2018</w:t>
            </w:r>
          </w:p>
        </w:tc>
        <w:tc>
          <w:tcPr>
            <w:tcW w:w="16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8</w:t>
            </w:r>
          </w:p>
        </w:tc>
        <w:tc>
          <w:tcPr>
            <w:tcW w:w="1715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И.А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меровская, 24</w:t>
            </w:r>
          </w:p>
        </w:tc>
        <w:tc>
          <w:tcPr>
            <w:tcW w:w="1701" w:type="dxa"/>
            <w:vAlign w:val="center"/>
          </w:tcPr>
          <w:p w:rsidR="0021412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29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8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31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28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о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В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Линия, 15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175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1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6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Т.Ю.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А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А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6:410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ова Л.А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8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4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7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 О.Н. Сенин А.В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ая, 87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187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8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ок К.Ю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43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38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9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зовая, 23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35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1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83" w:type="dxa"/>
            <w:vAlign w:val="center"/>
          </w:tcPr>
          <w:p w:rsidR="00F96DC4" w:rsidRDefault="00253005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3-2018</w:t>
            </w:r>
          </w:p>
        </w:tc>
        <w:tc>
          <w:tcPr>
            <w:tcW w:w="1682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253005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8</w:t>
            </w:r>
          </w:p>
        </w:tc>
        <w:tc>
          <w:tcPr>
            <w:tcW w:w="1715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F96DC4" w:rsidRPr="00274458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11</w:t>
            </w:r>
          </w:p>
        </w:tc>
        <w:tc>
          <w:tcPr>
            <w:tcW w:w="1701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99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53005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53005" w:rsidRDefault="00EC1A8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83" w:type="dxa"/>
            <w:vAlign w:val="center"/>
          </w:tcPr>
          <w:p w:rsidR="00253005" w:rsidRDefault="00EC1A84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4-2018</w:t>
            </w:r>
          </w:p>
        </w:tc>
        <w:tc>
          <w:tcPr>
            <w:tcW w:w="1682" w:type="dxa"/>
            <w:vAlign w:val="center"/>
          </w:tcPr>
          <w:p w:rsidR="00253005" w:rsidRDefault="00EC1A8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  <w:p w:rsidR="00EC1A84" w:rsidRDefault="00EC1A8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8</w:t>
            </w:r>
          </w:p>
        </w:tc>
        <w:tc>
          <w:tcPr>
            <w:tcW w:w="1715" w:type="dxa"/>
            <w:vAlign w:val="center"/>
          </w:tcPr>
          <w:p w:rsidR="00253005" w:rsidRDefault="00EC1A8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.В.</w:t>
            </w:r>
          </w:p>
          <w:p w:rsidR="00262CC5" w:rsidRDefault="00262CC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Л.С.</w:t>
            </w:r>
          </w:p>
        </w:tc>
        <w:tc>
          <w:tcPr>
            <w:tcW w:w="2541" w:type="dxa"/>
            <w:vAlign w:val="center"/>
          </w:tcPr>
          <w:p w:rsidR="00253005" w:rsidRPr="00274458" w:rsidRDefault="00262CC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53005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262CC5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253005" w:rsidRDefault="00262CC5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</w:t>
            </w:r>
            <w:r w:rsidR="007F3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:</w:t>
            </w:r>
            <w:r w:rsidR="007F38A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843" w:type="dxa"/>
            <w:gridSpan w:val="2"/>
            <w:vAlign w:val="center"/>
          </w:tcPr>
          <w:p w:rsidR="00253005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5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9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5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2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асминовая, 1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1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9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38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86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ев П.М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558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3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ев П.М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асминовая, 19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7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02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а Н.В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ков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2744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5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Л.В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1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4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77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0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83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9-2018</w:t>
            </w:r>
          </w:p>
        </w:tc>
        <w:tc>
          <w:tcPr>
            <w:tcW w:w="1682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8</w:t>
            </w:r>
          </w:p>
        </w:tc>
        <w:tc>
          <w:tcPr>
            <w:tcW w:w="1715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7F38AD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гея Перца, 6</w:t>
            </w:r>
          </w:p>
        </w:tc>
        <w:tc>
          <w:tcPr>
            <w:tcW w:w="1701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24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1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ая А.А. Ловчий А.И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532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3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 Э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Линия, 13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368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4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ченко О.Н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ая, 87Д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103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6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5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33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6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Пучков А.В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цевая, 13А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347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7-2018</w:t>
            </w:r>
          </w:p>
        </w:tc>
        <w:tc>
          <w:tcPr>
            <w:tcW w:w="1682" w:type="dxa"/>
            <w:vAlign w:val="center"/>
          </w:tcPr>
          <w:p w:rsidR="000F1C59" w:rsidRDefault="000F1C59" w:rsidP="000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0F1C59" w:rsidRDefault="000F1C59" w:rsidP="000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янинова Л.В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Г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6:225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</w:tr>
      <w:tr w:rsidR="00CC25EC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83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9-2018</w:t>
            </w:r>
          </w:p>
        </w:tc>
        <w:tc>
          <w:tcPr>
            <w:tcW w:w="1682" w:type="dxa"/>
            <w:vAlign w:val="center"/>
          </w:tcPr>
          <w:p w:rsidR="00CC25EC" w:rsidRDefault="00CC25EC" w:rsidP="000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  <w:p w:rsidR="00CC25EC" w:rsidRDefault="00CC25EC" w:rsidP="000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8</w:t>
            </w:r>
          </w:p>
        </w:tc>
        <w:tc>
          <w:tcPr>
            <w:tcW w:w="1715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541" w:type="dxa"/>
            <w:vAlign w:val="center"/>
          </w:tcPr>
          <w:p w:rsidR="00CC25EC" w:rsidRPr="00274458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Линия, 17</w:t>
            </w:r>
          </w:p>
        </w:tc>
        <w:tc>
          <w:tcPr>
            <w:tcW w:w="1701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696</w:t>
            </w:r>
          </w:p>
        </w:tc>
        <w:tc>
          <w:tcPr>
            <w:tcW w:w="1843" w:type="dxa"/>
            <w:gridSpan w:val="2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F38AD" w:rsidTr="007D54A3">
        <w:trPr>
          <w:gridAfter w:val="2"/>
          <w:wAfter w:w="2536" w:type="dxa"/>
        </w:trPr>
        <w:tc>
          <w:tcPr>
            <w:tcW w:w="11747" w:type="dxa"/>
            <w:gridSpan w:val="7"/>
          </w:tcPr>
          <w:p w:rsidR="007F38AD" w:rsidRDefault="007F38AD" w:rsidP="007F38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12" w:color="auto" w:fill="auto"/>
          </w:tcPr>
          <w:p w:rsidR="007F38AD" w:rsidRDefault="00D50EDA" w:rsidP="007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3</w:t>
            </w:r>
            <w:bookmarkStart w:id="0" w:name="_GoBack"/>
            <w:bookmarkEnd w:id="0"/>
          </w:p>
        </w:tc>
      </w:tr>
      <w:tr w:rsidR="007F38AD" w:rsidTr="007D54A3">
        <w:trPr>
          <w:gridAfter w:val="3"/>
          <w:wAfter w:w="2551" w:type="dxa"/>
        </w:trPr>
        <w:tc>
          <w:tcPr>
            <w:tcW w:w="13575" w:type="dxa"/>
            <w:gridSpan w:val="8"/>
          </w:tcPr>
          <w:p w:rsidR="007F38AD" w:rsidRDefault="007F38AD" w:rsidP="007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башенной градирни № 2. СП.КС.УПШ. Насосная станция № 18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8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строительства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монтов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2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В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втозапчастей с офисом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йиндустрии, 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4002:5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на Фосфорном комплексе АО «Ф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-Череповец»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на Азот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е АО «ФосАгро-Череповец»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таллургов, 47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9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пархии Русской Правос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здания воскресной школы Храма Р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Христов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2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склада готовой продукци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Клондайк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Бесконтактная мойка самообслуживан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5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башенной градирни № 4. СП. КС. Насосная станция № 18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Череповецкий тепличный комплекс "Новый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Череповецкий тепличный комплекс "Новый" с инженерными коммуникациям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6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ЛУКОЙЛ-Волганефтепродук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3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2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7F38AD" w:rsidRPr="00CF7790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ЛУКОЙЛ-Волганефтепродук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0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3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Надземная стоянка закрытого тип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Линия, 2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4002:5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АЗС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В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 с пристройкой АБК и бытового помещен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Межрегиональная распределительная сетевая компания Северо-Запад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С 110/35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"Южная" и ВЛ-110/3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ашекснинском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районе г. Череповца. 2 пусковой комплекс - ПС 110/35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"Юж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2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усМе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склада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8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с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ангара под буровую технику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йиндустрии, 5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гин А.В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ая для обслуживания автомобиле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, 4А, стр.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Дымовая труба для СК-600/1 и СК-714 повышенной производительност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ипермаркет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2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Завод клееного брус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М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АО "Завод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обетонных изделий и конструкций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тоносмесительного узл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индустрии, 9, стр. 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БПОУ ВО "Череповецкий химико-технологический колледж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6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4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ТРЦ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Полифункциональный торговый комплекс с размещением объектов торговли 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Рыбинская, 5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"Управление капитального 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о-рекреационный кластер "Центральная городская набережная" в г. Череповц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ого Прихода храма святителя и чудотворца Николая в Северном районе г. Череповца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овый комплекс православного прихода храма святителя и чудотворца Николая в г. Череповце. Здание воскресной школы,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А, стр. 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Храмовый комплекс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4 в 112 микрорайон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006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7,8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4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ой транспортной инфраструктуры Азотного комплекса АО "ФосАгро-Череповец". 1 этап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ой транспортной инфраструктуры Азотного комплекса АО "ФосАгро-Череповец". 2 этап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Строительная компания Арба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3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Бизнес-ЛОГИСТИК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 негорючих материалов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гостиницы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 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06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Завод клееного брус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ткрытый склад для производства и хранения клееного брус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Н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"Управление капитального 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9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0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,6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агазин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4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6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83" w:type="dxa"/>
            <w:vAlign w:val="center"/>
          </w:tcPr>
          <w:p w:rsidR="007F38AD" w:rsidRPr="003D4446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Череповецкая городская поликлиника № 7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ликлиники с надстройкой третьего этажа.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45</w:t>
            </w:r>
          </w:p>
        </w:tc>
        <w:tc>
          <w:tcPr>
            <w:tcW w:w="1701" w:type="dxa"/>
            <w:vAlign w:val="center"/>
          </w:tcPr>
          <w:p w:rsidR="007F38AD" w:rsidRPr="002609CB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7:2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Производственно-коммерческая фирма "Вест-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8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СК "Апач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Западная, 8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ГЭ. ЦЭС. Кабельная эстакада ГПП-12-ДП № 5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СП.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ЦООиОЛЗ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. Кран мостовой электрический Q=20/5 тонн  с ремонтной зоно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"Управление капитального 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Побед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"Макси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Архангельская, 70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"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6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М.Ю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ирилловское шоссе, 79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Е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его здания магазина "Караван Авто", II этап строительства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4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УПЦ. Перенос кабелей электроснабжения 10,3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на эстакаду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Фосфорный комплекс. Скла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рья для хранения сульфата аммония, хлористого калия и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арбомида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Северное шосс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УГЭ. ТЭЦ-ПВС. Турбинный участок. Строительство шинного моста для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турбогенератора № 5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оиздели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61А, стр. 6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.Г.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.К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первого этажа торгового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атурн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пр., 38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9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Фибропли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Цех по производству фибролитовых (ст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-цементных) плит АО "ЧФМК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40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Европейские строительные технологии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ктябрьский пр., 2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1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ПП. ЦОМ-2. Расширения пролета "</w:t>
            </w:r>
            <w:proofErr w:type="gram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-Д</w:t>
            </w:r>
            <w:proofErr w:type="gram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 в осях 29-36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  <w:vAlign w:val="center"/>
          </w:tcPr>
          <w:p w:rsidR="007F38AD" w:rsidRPr="003D4446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фисное здание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Г</w:t>
            </w:r>
          </w:p>
        </w:tc>
        <w:tc>
          <w:tcPr>
            <w:tcW w:w="1701" w:type="dxa"/>
            <w:vAlign w:val="center"/>
          </w:tcPr>
          <w:p w:rsidR="007F38AD" w:rsidRPr="002609CB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47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9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И.В.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 С.Н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здравоохранения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, 3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296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2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5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в Новых Углах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9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8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Ю.Е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ое здание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8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1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21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2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ы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е газопроводы г. Череповец, ул. Летняя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нагнетателя на технологической системе СК-714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7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я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етский сад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оносова, 5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401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7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7,3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А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18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Духовно-просветительский центр «Преображение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ий центр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2:108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3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реповецкий пор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фис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86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епр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ухих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3001:14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в г. Череповце по Октябрьскому пр. (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86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34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E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</w:t>
            </w:r>
            <w:r w:rsidRPr="001A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й Православной Церкви (Московский Патриарха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 апостола и евангелиста Иоанна Богослов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3:110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715" w:type="dxa"/>
            <w:vAlign w:val="center"/>
          </w:tcPr>
          <w:p w:rsidR="007F38AD" w:rsidRPr="001A173E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Череповецкий мясокомбина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торгового павильон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 стр.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П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кабельными линиями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24 35:21:0503001:25 35:21:0503001:185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Ц. Водогрейная котельная № 2. Реконструкция дымовой трубы. Устройство внутреннего газоотводящего ствол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– высота трубы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. (Туристско-рекреационный комплекс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Транспор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а территории)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нагнетателя на технологической системе СК-600/3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утбольный центр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дреевская, 1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28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2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17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3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беда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инотеатра «Победа»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хангельская, 70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3:2458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,2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0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чук Н.В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аража на 4 стояночных мест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7: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а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г. Череповец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лотный пер., ул. Мелиоративная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олотный пер., ул. Мелиоративная</w:t>
            </w:r>
          </w:p>
        </w:tc>
        <w:tc>
          <w:tcPr>
            <w:tcW w:w="1701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8:41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59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4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П. ЛПЦ-2.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жи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на вертикальной клети № 5 со строительством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со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 w:rsidR="0001404E">
              <w:rPr>
                <w:rFonts w:ascii="Times New Roman" w:hAnsi="Times New Roman" w:cs="Times New Roman"/>
                <w:sz w:val="24"/>
                <w:szCs w:val="24"/>
              </w:rPr>
              <w:t>0102001:5926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0-2018</w:t>
            </w:r>
          </w:p>
        </w:tc>
        <w:tc>
          <w:tcPr>
            <w:tcW w:w="16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715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54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готовой продукции</w:t>
            </w:r>
          </w:p>
        </w:tc>
        <w:tc>
          <w:tcPr>
            <w:tcW w:w="184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70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102001:524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68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1-2018</w:t>
            </w:r>
          </w:p>
        </w:tc>
        <w:tc>
          <w:tcPr>
            <w:tcW w:w="16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715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«В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84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-летия Октября</w:t>
            </w:r>
          </w:p>
        </w:tc>
        <w:tc>
          <w:tcPr>
            <w:tcW w:w="170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50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51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3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3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6-2018</w:t>
            </w:r>
          </w:p>
        </w:tc>
        <w:tc>
          <w:tcPr>
            <w:tcW w:w="1682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15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41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5А</w:t>
            </w:r>
          </w:p>
        </w:tc>
        <w:tc>
          <w:tcPr>
            <w:tcW w:w="1701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88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88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8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часовни во имя Святой Великомученицы Екатерины у АМ-3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9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2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47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0-27.06.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.В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10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36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4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5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49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Т.В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хнического обслуживания автомобилей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Беляева, 58А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327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3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8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адей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склад в городе Череповце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3:82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0-2018</w:t>
            </w:r>
          </w:p>
        </w:tc>
        <w:tc>
          <w:tcPr>
            <w:tcW w:w="1682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715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 «Южный»</w:t>
            </w:r>
          </w:p>
        </w:tc>
        <w:tc>
          <w:tcPr>
            <w:tcW w:w="2541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 на 42 бокса</w:t>
            </w:r>
          </w:p>
        </w:tc>
        <w:tc>
          <w:tcPr>
            <w:tcW w:w="1843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67</w:t>
            </w:r>
          </w:p>
        </w:tc>
        <w:tc>
          <w:tcPr>
            <w:tcW w:w="1701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73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4</w:t>
            </w:r>
          </w:p>
        </w:tc>
      </w:tr>
      <w:tr w:rsidR="00666FF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1-2018</w:t>
            </w:r>
          </w:p>
        </w:tc>
        <w:tc>
          <w:tcPr>
            <w:tcW w:w="16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715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Б</w:t>
            </w:r>
          </w:p>
        </w:tc>
        <w:tc>
          <w:tcPr>
            <w:tcW w:w="1701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1:4363</w:t>
            </w:r>
          </w:p>
        </w:tc>
        <w:tc>
          <w:tcPr>
            <w:tcW w:w="1843" w:type="dxa"/>
            <w:gridSpan w:val="2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</w:tr>
      <w:tr w:rsidR="00666FF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7-2018</w:t>
            </w:r>
          </w:p>
        </w:tc>
        <w:tc>
          <w:tcPr>
            <w:tcW w:w="1682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1715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уд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в Вологодской области</w:t>
            </w:r>
          </w:p>
        </w:tc>
        <w:tc>
          <w:tcPr>
            <w:tcW w:w="2541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здания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ецкого городского суда Вологодской области</w:t>
            </w:r>
          </w:p>
        </w:tc>
        <w:tc>
          <w:tcPr>
            <w:tcW w:w="1843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1444</w:t>
            </w:r>
          </w:p>
        </w:tc>
        <w:tc>
          <w:tcPr>
            <w:tcW w:w="1843" w:type="dxa"/>
            <w:gridSpan w:val="2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2</w:t>
            </w:r>
          </w:p>
        </w:tc>
      </w:tr>
      <w:tr w:rsidR="00944EC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683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8</w:t>
            </w:r>
          </w:p>
        </w:tc>
        <w:tc>
          <w:tcPr>
            <w:tcW w:w="1682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15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Е.</w:t>
            </w:r>
          </w:p>
        </w:tc>
        <w:tc>
          <w:tcPr>
            <w:tcW w:w="2541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о Совет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в г. Череповце</w:t>
            </w:r>
          </w:p>
        </w:tc>
        <w:tc>
          <w:tcPr>
            <w:tcW w:w="1843" w:type="dxa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 5</w:t>
            </w:r>
          </w:p>
        </w:tc>
        <w:tc>
          <w:tcPr>
            <w:tcW w:w="1701" w:type="dxa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6:122</w:t>
            </w:r>
          </w:p>
        </w:tc>
        <w:tc>
          <w:tcPr>
            <w:tcW w:w="1843" w:type="dxa"/>
            <w:gridSpan w:val="2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76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0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. Открытая площадка хранения отходов сталеплавильного производства и доменного шлама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749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2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0Ж</w:t>
            </w:r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194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1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М.А.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03</w:t>
            </w:r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107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3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2-2018</w:t>
            </w:r>
          </w:p>
        </w:tc>
        <w:tc>
          <w:tcPr>
            <w:tcW w:w="1682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715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. КАДП. Строительство двух блоков коксовой батаре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б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ьной шихты</w:t>
            </w:r>
          </w:p>
        </w:tc>
        <w:tc>
          <w:tcPr>
            <w:tcW w:w="1843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749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5-2018</w:t>
            </w:r>
          </w:p>
        </w:tc>
        <w:tc>
          <w:tcPr>
            <w:tcW w:w="1682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15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 производству сульфата аммония мощностью 300 тыс. тонн в год</w:t>
            </w:r>
          </w:p>
        </w:tc>
        <w:tc>
          <w:tcPr>
            <w:tcW w:w="1843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,5</w:t>
            </w:r>
          </w:p>
        </w:tc>
      </w:tr>
      <w:tr w:rsidR="00CC25EC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3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8</w:t>
            </w:r>
          </w:p>
        </w:tc>
        <w:tc>
          <w:tcPr>
            <w:tcW w:w="1682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715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аш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85Г</w:t>
            </w:r>
          </w:p>
        </w:tc>
        <w:tc>
          <w:tcPr>
            <w:tcW w:w="1701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2748</w:t>
            </w:r>
          </w:p>
        </w:tc>
        <w:tc>
          <w:tcPr>
            <w:tcW w:w="1843" w:type="dxa"/>
            <w:gridSpan w:val="2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7</w:t>
            </w:r>
          </w:p>
        </w:tc>
      </w:tr>
    </w:tbl>
    <w:p w:rsidR="00AC17F7" w:rsidRDefault="00AC17F7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305" w:rsidRDefault="002C4305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D43" w:rsidRDefault="00746D43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14B" w:rsidRDefault="00A1014B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109" w:rsidRDefault="004E4109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C59" w:rsidRDefault="000F1C59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04E" w:rsidRPr="00AD5CFE" w:rsidRDefault="0001404E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404E" w:rsidRPr="00AD5CFE" w:rsidSect="00484791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8D8"/>
    <w:rsid w:val="0001404E"/>
    <w:rsid w:val="00051EFB"/>
    <w:rsid w:val="000821BF"/>
    <w:rsid w:val="000A1D74"/>
    <w:rsid w:val="000E12E2"/>
    <w:rsid w:val="000F1C59"/>
    <w:rsid w:val="001169B7"/>
    <w:rsid w:val="00151A90"/>
    <w:rsid w:val="00180258"/>
    <w:rsid w:val="001A173E"/>
    <w:rsid w:val="001C22A7"/>
    <w:rsid w:val="001C2E1D"/>
    <w:rsid w:val="001D33D2"/>
    <w:rsid w:val="001D3E3B"/>
    <w:rsid w:val="00214124"/>
    <w:rsid w:val="00215C0F"/>
    <w:rsid w:val="00217194"/>
    <w:rsid w:val="002236EF"/>
    <w:rsid w:val="00233D59"/>
    <w:rsid w:val="00240D6F"/>
    <w:rsid w:val="00253005"/>
    <w:rsid w:val="00262CC5"/>
    <w:rsid w:val="00277B8E"/>
    <w:rsid w:val="002C0787"/>
    <w:rsid w:val="002C4305"/>
    <w:rsid w:val="002E7F68"/>
    <w:rsid w:val="002F3BF5"/>
    <w:rsid w:val="00343852"/>
    <w:rsid w:val="003629CA"/>
    <w:rsid w:val="00363471"/>
    <w:rsid w:val="00364BA8"/>
    <w:rsid w:val="003714A0"/>
    <w:rsid w:val="00373A9E"/>
    <w:rsid w:val="00383951"/>
    <w:rsid w:val="003A3615"/>
    <w:rsid w:val="003A4A4F"/>
    <w:rsid w:val="003B50D7"/>
    <w:rsid w:val="00456829"/>
    <w:rsid w:val="00484791"/>
    <w:rsid w:val="00496246"/>
    <w:rsid w:val="004D3B55"/>
    <w:rsid w:val="004E4109"/>
    <w:rsid w:val="005065EC"/>
    <w:rsid w:val="00522C60"/>
    <w:rsid w:val="00546B21"/>
    <w:rsid w:val="00563F8C"/>
    <w:rsid w:val="005843F2"/>
    <w:rsid w:val="005C403F"/>
    <w:rsid w:val="005C7C3F"/>
    <w:rsid w:val="005D33A1"/>
    <w:rsid w:val="005D6598"/>
    <w:rsid w:val="00601E9E"/>
    <w:rsid w:val="00606478"/>
    <w:rsid w:val="0061535E"/>
    <w:rsid w:val="0062374A"/>
    <w:rsid w:val="006437D7"/>
    <w:rsid w:val="006626A1"/>
    <w:rsid w:val="00666FF0"/>
    <w:rsid w:val="00683ABA"/>
    <w:rsid w:val="006847DE"/>
    <w:rsid w:val="006C4A3F"/>
    <w:rsid w:val="006E74CE"/>
    <w:rsid w:val="00707039"/>
    <w:rsid w:val="00746D43"/>
    <w:rsid w:val="0074790E"/>
    <w:rsid w:val="0075004A"/>
    <w:rsid w:val="007951A4"/>
    <w:rsid w:val="00797FC5"/>
    <w:rsid w:val="007D54A3"/>
    <w:rsid w:val="007E183A"/>
    <w:rsid w:val="007F38AD"/>
    <w:rsid w:val="007F5B16"/>
    <w:rsid w:val="00827F42"/>
    <w:rsid w:val="00844769"/>
    <w:rsid w:val="00850C1C"/>
    <w:rsid w:val="00860D48"/>
    <w:rsid w:val="008708DC"/>
    <w:rsid w:val="008A39AF"/>
    <w:rsid w:val="008A7EB8"/>
    <w:rsid w:val="008C77C0"/>
    <w:rsid w:val="008D7070"/>
    <w:rsid w:val="0093447F"/>
    <w:rsid w:val="009350C3"/>
    <w:rsid w:val="00944EC0"/>
    <w:rsid w:val="009751EA"/>
    <w:rsid w:val="009B37C7"/>
    <w:rsid w:val="009D06DC"/>
    <w:rsid w:val="009D5B60"/>
    <w:rsid w:val="009F797E"/>
    <w:rsid w:val="00A05D5A"/>
    <w:rsid w:val="00A1014B"/>
    <w:rsid w:val="00A15525"/>
    <w:rsid w:val="00A242D9"/>
    <w:rsid w:val="00A33D17"/>
    <w:rsid w:val="00A55805"/>
    <w:rsid w:val="00AC17F7"/>
    <w:rsid w:val="00AC1D74"/>
    <w:rsid w:val="00AC501F"/>
    <w:rsid w:val="00AD130F"/>
    <w:rsid w:val="00AD5CFE"/>
    <w:rsid w:val="00AE26AC"/>
    <w:rsid w:val="00AF4015"/>
    <w:rsid w:val="00B160B7"/>
    <w:rsid w:val="00B3059B"/>
    <w:rsid w:val="00B770D4"/>
    <w:rsid w:val="00B952C4"/>
    <w:rsid w:val="00BB66E2"/>
    <w:rsid w:val="00BD21CB"/>
    <w:rsid w:val="00BD23C3"/>
    <w:rsid w:val="00C02F37"/>
    <w:rsid w:val="00C07039"/>
    <w:rsid w:val="00C25038"/>
    <w:rsid w:val="00C268D8"/>
    <w:rsid w:val="00C44B7B"/>
    <w:rsid w:val="00C7488D"/>
    <w:rsid w:val="00C9059D"/>
    <w:rsid w:val="00CB2248"/>
    <w:rsid w:val="00CB558A"/>
    <w:rsid w:val="00CC25EC"/>
    <w:rsid w:val="00CF7790"/>
    <w:rsid w:val="00D2231C"/>
    <w:rsid w:val="00D50EDA"/>
    <w:rsid w:val="00D544C2"/>
    <w:rsid w:val="00D674E1"/>
    <w:rsid w:val="00D71058"/>
    <w:rsid w:val="00D96D2D"/>
    <w:rsid w:val="00DC355C"/>
    <w:rsid w:val="00E01A8B"/>
    <w:rsid w:val="00E07384"/>
    <w:rsid w:val="00E11CD9"/>
    <w:rsid w:val="00E12CB4"/>
    <w:rsid w:val="00E33EAB"/>
    <w:rsid w:val="00EB4FEA"/>
    <w:rsid w:val="00EC1A84"/>
    <w:rsid w:val="00ED0D78"/>
    <w:rsid w:val="00ED3E9E"/>
    <w:rsid w:val="00EE4C7A"/>
    <w:rsid w:val="00EF7F38"/>
    <w:rsid w:val="00F16C37"/>
    <w:rsid w:val="00F96DC4"/>
    <w:rsid w:val="00FB6F99"/>
    <w:rsid w:val="00FD2553"/>
    <w:rsid w:val="00FD498B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83B2-D763-4B3D-B8A9-2EE37772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6713</Words>
  <Characters>382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Семенова Ирина Сергеевна</cp:lastModifiedBy>
  <cp:revision>124</cp:revision>
  <cp:lastPrinted>2017-11-09T13:50:00Z</cp:lastPrinted>
  <dcterms:created xsi:type="dcterms:W3CDTF">2017-10-27T12:21:00Z</dcterms:created>
  <dcterms:modified xsi:type="dcterms:W3CDTF">2018-08-31T10:32:00Z</dcterms:modified>
</cp:coreProperties>
</file>